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0C" w:rsidRDefault="004C5652" w:rsidP="004C5652">
      <w:r>
        <w:t>Висока школа за васпитаче струковних студија у Алексинцу</w:t>
      </w:r>
    </w:p>
    <w:p w:rsidR="004C5652" w:rsidRDefault="004C5652" w:rsidP="004C5652">
      <w:pPr>
        <w:rPr>
          <w:rFonts w:ascii="Times New Roman,Bold" w:hAnsi="Times New Roman,Bold" w:cs="Times New Roman,Bold"/>
          <w:b/>
          <w:bCs/>
        </w:rPr>
      </w:pPr>
      <w:r>
        <w:t xml:space="preserve">Назив предмета: </w:t>
      </w:r>
      <w:r>
        <w:rPr>
          <w:rFonts w:ascii="Times New Roman,Bold" w:hAnsi="Times New Roman,Bold" w:cs="Times New Roman,Bold"/>
          <w:b/>
          <w:bCs/>
        </w:rPr>
        <w:t>ПРИМЕНА РАЧУНАРА У ВРТИЋИМА И АВ СРЕДСТВА</w:t>
      </w:r>
    </w:p>
    <w:p w:rsidR="00253A63" w:rsidRPr="00253A63" w:rsidRDefault="00253A63" w:rsidP="004C5652">
      <w:pPr>
        <w:rPr>
          <w:rFonts w:ascii="Times New Roman,Bold" w:hAnsi="Times New Roman,Bold" w:cs="Times New Roman,Bold"/>
          <w:bCs/>
        </w:rPr>
      </w:pPr>
      <w:r w:rsidRPr="00253A63">
        <w:rPr>
          <w:rFonts w:ascii="Times New Roman,Bold" w:hAnsi="Times New Roman,Bold" w:cs="Times New Roman,Bold"/>
          <w:bCs/>
        </w:rPr>
        <w:t>П</w:t>
      </w:r>
      <w:r>
        <w:rPr>
          <w:rFonts w:ascii="Times New Roman,Bold" w:hAnsi="Times New Roman,Bold" w:cs="Times New Roman,Bold"/>
          <w:bCs/>
        </w:rPr>
        <w:t>редметни наставник: мр Миодраг Николић</w:t>
      </w:r>
    </w:p>
    <w:p w:rsidR="004C5652" w:rsidRDefault="004C5652" w:rsidP="004C5652">
      <w:r>
        <w:t>Садржај вежби:</w:t>
      </w:r>
    </w:p>
    <w:p w:rsidR="004C5652" w:rsidRDefault="004C5652" w:rsidP="004C5652"/>
    <w:p w:rsidR="004C5652" w:rsidRDefault="004C5652" w:rsidP="004C5652">
      <w:r>
        <w:t xml:space="preserve">Вежба </w:t>
      </w:r>
      <w:r w:rsidR="004F22B0">
        <w:t>5</w:t>
      </w:r>
      <w:r>
        <w:t xml:space="preserve">: Одржана </w:t>
      </w:r>
      <w:r w:rsidR="004F22B0">
        <w:t>2</w:t>
      </w:r>
      <w:r>
        <w:t>1.02.2018. године.</w:t>
      </w:r>
    </w:p>
    <w:p w:rsidR="004F22B0" w:rsidRPr="004F22B0" w:rsidRDefault="004F22B0" w:rsidP="004F22B0">
      <w:pPr>
        <w:pStyle w:val="ListParagraph"/>
        <w:numPr>
          <w:ilvl w:val="0"/>
          <w:numId w:val="4"/>
        </w:numPr>
      </w:pPr>
      <w:r w:rsidRPr="004F22B0">
        <w:t>Разрада проблематике са предавања;</w:t>
      </w:r>
    </w:p>
    <w:p w:rsidR="004C5652" w:rsidRDefault="004F22B0" w:rsidP="004F22B0">
      <w:pPr>
        <w:pStyle w:val="ListParagraph"/>
        <w:numPr>
          <w:ilvl w:val="0"/>
          <w:numId w:val="4"/>
        </w:numPr>
      </w:pPr>
      <w:r w:rsidRPr="004F22B0">
        <w:t xml:space="preserve">Примена математичких формула у </w:t>
      </w:r>
      <w:r w:rsidR="004C5652">
        <w:t>програм</w:t>
      </w:r>
      <w:r w:rsidRPr="004F22B0">
        <w:t xml:space="preserve">у </w:t>
      </w:r>
      <w:r w:rsidR="004C5652">
        <w:t>Excel.</w:t>
      </w:r>
    </w:p>
    <w:p w:rsidR="004F22B0" w:rsidRDefault="004F22B0" w:rsidP="004C5652"/>
    <w:p w:rsidR="004F22B0" w:rsidRDefault="004F22B0" w:rsidP="004F22B0">
      <w:pPr>
        <w:pStyle w:val="ListParagraph"/>
        <w:numPr>
          <w:ilvl w:val="0"/>
          <w:numId w:val="5"/>
        </w:numPr>
      </w:pPr>
      <w:r>
        <w:t>Примена апликативних програма на рачунару,</w:t>
      </w:r>
    </w:p>
    <w:p w:rsidR="004F22B0" w:rsidRDefault="004F22B0" w:rsidP="004F22B0">
      <w:pPr>
        <w:pStyle w:val="ListParagraph"/>
        <w:numPr>
          <w:ilvl w:val="1"/>
          <w:numId w:val="5"/>
        </w:numPr>
      </w:pPr>
      <w:r>
        <w:t>Клијен-сервер архитектура;</w:t>
      </w:r>
    </w:p>
    <w:p w:rsidR="004F22B0" w:rsidRDefault="004F22B0" w:rsidP="004F22B0">
      <w:pPr>
        <w:pStyle w:val="ListParagraph"/>
        <w:numPr>
          <w:ilvl w:val="1"/>
          <w:numId w:val="5"/>
        </w:numPr>
      </w:pPr>
      <w:r>
        <w:t>Клијенски програми за приступ, претраживање Интернета и електронску пошту:</w:t>
      </w:r>
    </w:p>
    <w:p w:rsidR="004F22B0" w:rsidRDefault="004F22B0" w:rsidP="004F22B0">
      <w:pPr>
        <w:pStyle w:val="ListParagraph"/>
        <w:numPr>
          <w:ilvl w:val="2"/>
          <w:numId w:val="5"/>
        </w:numPr>
      </w:pPr>
      <w:r>
        <w:t>OutlookExpres, dia-up успостављање конекције, модеми, of-line начин рада;</w:t>
      </w:r>
    </w:p>
    <w:p w:rsidR="004F22B0" w:rsidRPr="00C60B17" w:rsidRDefault="00111DE4" w:rsidP="004F22B0">
      <w:pPr>
        <w:pStyle w:val="ListParagraph"/>
        <w:numPr>
          <w:ilvl w:val="2"/>
          <w:numId w:val="5"/>
        </w:numPr>
      </w:pPr>
      <w:r>
        <w:t>Web mail, Internet Brouser, on-line начин рада;</w:t>
      </w:r>
    </w:p>
    <w:p w:rsidR="00C60B17" w:rsidRDefault="00C60B17" w:rsidP="00C60B17">
      <w:pPr>
        <w:pStyle w:val="ListParagraph"/>
        <w:numPr>
          <w:ilvl w:val="1"/>
          <w:numId w:val="5"/>
        </w:numPr>
      </w:pPr>
      <w:r>
        <w:rPr>
          <w:lang/>
        </w:rPr>
        <w:t xml:space="preserve">Пословни информациони системи: </w:t>
      </w:r>
      <w:r>
        <w:t>ERP, CRM, CIM, CAD;</w:t>
      </w:r>
    </w:p>
    <w:p w:rsidR="00C60B17" w:rsidRDefault="00C60B17" w:rsidP="00C60B17">
      <w:pPr>
        <w:pStyle w:val="ListParagraph"/>
        <w:numPr>
          <w:ilvl w:val="1"/>
          <w:numId w:val="5"/>
        </w:numPr>
      </w:pPr>
      <w:r>
        <w:rPr>
          <w:lang/>
        </w:rPr>
        <w:t xml:space="preserve">Савремени приступ у организацији информационих система: </w:t>
      </w:r>
    </w:p>
    <w:p w:rsidR="00C60B17" w:rsidRDefault="00C60B17" w:rsidP="00C60B17">
      <w:pPr>
        <w:pStyle w:val="ListParagraph"/>
        <w:numPr>
          <w:ilvl w:val="2"/>
          <w:numId w:val="5"/>
        </w:numPr>
      </w:pPr>
      <w:r>
        <w:rPr>
          <w:lang/>
        </w:rPr>
        <w:t xml:space="preserve">Рачунарство у облаку- </w:t>
      </w:r>
      <w:r w:rsidRPr="00C60B17">
        <w:rPr>
          <w:i/>
        </w:rPr>
        <w:t>Cloud Computing</w:t>
      </w:r>
      <w:r>
        <w:t>.</w:t>
      </w:r>
    </w:p>
    <w:p w:rsidR="00C60B17" w:rsidRPr="00C60B17" w:rsidRDefault="00C60B17" w:rsidP="00C60B17">
      <w:pPr>
        <w:ind w:left="1080"/>
      </w:pPr>
    </w:p>
    <w:p w:rsidR="00C60B17" w:rsidRDefault="00C60B17" w:rsidP="00C60B17">
      <w:pPr>
        <w:pStyle w:val="ListParagraph"/>
        <w:numPr>
          <w:ilvl w:val="0"/>
          <w:numId w:val="5"/>
        </w:numPr>
      </w:pPr>
      <w:r>
        <w:t xml:space="preserve">Проблематика увежбавана на главном рачунару са приказом преко пројектора. </w:t>
      </w:r>
      <w:r w:rsidRPr="00C60B17">
        <w:rPr>
          <w:lang/>
        </w:rPr>
        <w:t xml:space="preserve">Увежбаван задатак „Евиденција деце у вртићу“. Задатак радили студенти на главном рачунару </w:t>
      </w:r>
      <w:r>
        <w:t>уз помоћ наставника и</w:t>
      </w:r>
      <w:r w:rsidRPr="00C60B17">
        <w:rPr>
          <w:lang/>
        </w:rPr>
        <w:t xml:space="preserve"> уз</w:t>
      </w:r>
      <w:r>
        <w:t xml:space="preserve"> истовремени самостални рад студената на тачунарима. За активни рад на главном рачунару студенти стицали додатне поене. </w:t>
      </w:r>
    </w:p>
    <w:p w:rsidR="00C60B17" w:rsidRPr="004F22B0" w:rsidRDefault="00C60B17" w:rsidP="00C60B17">
      <w:pPr>
        <w:ind w:left="720"/>
      </w:pPr>
    </w:p>
    <w:p w:rsidR="00893D71" w:rsidRDefault="00893D71" w:rsidP="004C5652"/>
    <w:p w:rsidR="004E6182" w:rsidRPr="004E6182" w:rsidRDefault="004E6182" w:rsidP="004E6182">
      <w:pPr>
        <w:jc w:val="center"/>
      </w:pPr>
    </w:p>
    <w:sectPr w:rsidR="004E6182" w:rsidRPr="004E6182" w:rsidSect="0056430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FCD" w:rsidRDefault="00A51FCD" w:rsidP="007D096F">
      <w:pPr>
        <w:spacing w:after="0"/>
      </w:pPr>
      <w:r>
        <w:separator/>
      </w:r>
    </w:p>
  </w:endnote>
  <w:endnote w:type="continuationSeparator" w:id="1">
    <w:p w:rsidR="00A51FCD" w:rsidRDefault="00A51FCD" w:rsidP="007D09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037"/>
      <w:docPartObj>
        <w:docPartGallery w:val="Page Numbers (Bottom of Page)"/>
        <w:docPartUnique/>
      </w:docPartObj>
    </w:sdtPr>
    <w:sdtContent>
      <w:p w:rsidR="00950D03" w:rsidRDefault="00EE654D">
        <w:pPr>
          <w:pStyle w:val="Footer"/>
          <w:jc w:val="right"/>
        </w:pPr>
        <w:fldSimple w:instr=" PAGE   \* MERGEFORMAT ">
          <w:r w:rsidR="00C60B17">
            <w:rPr>
              <w:noProof/>
            </w:rPr>
            <w:t>1</w:t>
          </w:r>
        </w:fldSimple>
      </w:p>
    </w:sdtContent>
  </w:sdt>
  <w:p w:rsidR="00950D03" w:rsidRDefault="00950D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FCD" w:rsidRDefault="00A51FCD" w:rsidP="007D096F">
      <w:pPr>
        <w:spacing w:after="0"/>
      </w:pPr>
      <w:r>
        <w:separator/>
      </w:r>
    </w:p>
  </w:footnote>
  <w:footnote w:type="continuationSeparator" w:id="1">
    <w:p w:rsidR="00A51FCD" w:rsidRDefault="00A51FCD" w:rsidP="007D09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32A5"/>
    <w:multiLevelType w:val="hybridMultilevel"/>
    <w:tmpl w:val="194E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6419F"/>
    <w:multiLevelType w:val="hybridMultilevel"/>
    <w:tmpl w:val="2BE0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4208C"/>
    <w:multiLevelType w:val="hybridMultilevel"/>
    <w:tmpl w:val="53460B04"/>
    <w:lvl w:ilvl="0" w:tplc="D2B87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E21E2"/>
    <w:multiLevelType w:val="hybridMultilevel"/>
    <w:tmpl w:val="02A4B5CE"/>
    <w:lvl w:ilvl="0" w:tplc="1A5A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8127C"/>
    <w:multiLevelType w:val="hybridMultilevel"/>
    <w:tmpl w:val="E9FC0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652"/>
    <w:rsid w:val="000003C6"/>
    <w:rsid w:val="0005064A"/>
    <w:rsid w:val="000606CC"/>
    <w:rsid w:val="00067A39"/>
    <w:rsid w:val="00084FE6"/>
    <w:rsid w:val="00092B2D"/>
    <w:rsid w:val="000D6AAA"/>
    <w:rsid w:val="000F6428"/>
    <w:rsid w:val="000F779D"/>
    <w:rsid w:val="00111DE4"/>
    <w:rsid w:val="00154FCB"/>
    <w:rsid w:val="00176DBE"/>
    <w:rsid w:val="00196F00"/>
    <w:rsid w:val="001C4795"/>
    <w:rsid w:val="001E1435"/>
    <w:rsid w:val="001E3C27"/>
    <w:rsid w:val="002028F2"/>
    <w:rsid w:val="002071BA"/>
    <w:rsid w:val="00253A63"/>
    <w:rsid w:val="0026259E"/>
    <w:rsid w:val="0027229B"/>
    <w:rsid w:val="003037A7"/>
    <w:rsid w:val="003154F4"/>
    <w:rsid w:val="00324336"/>
    <w:rsid w:val="00376E1F"/>
    <w:rsid w:val="003833B5"/>
    <w:rsid w:val="003E4761"/>
    <w:rsid w:val="00440C0C"/>
    <w:rsid w:val="00491B58"/>
    <w:rsid w:val="004C5652"/>
    <w:rsid w:val="004E0ABC"/>
    <w:rsid w:val="004E6182"/>
    <w:rsid w:val="004F22B0"/>
    <w:rsid w:val="004F35F8"/>
    <w:rsid w:val="0056430C"/>
    <w:rsid w:val="00587D2E"/>
    <w:rsid w:val="005E5A5F"/>
    <w:rsid w:val="00617DA6"/>
    <w:rsid w:val="006323C1"/>
    <w:rsid w:val="00633AD2"/>
    <w:rsid w:val="0066756C"/>
    <w:rsid w:val="006B2BC3"/>
    <w:rsid w:val="006D227E"/>
    <w:rsid w:val="006D6963"/>
    <w:rsid w:val="00750F56"/>
    <w:rsid w:val="00760078"/>
    <w:rsid w:val="007B0CCD"/>
    <w:rsid w:val="007C2EEB"/>
    <w:rsid w:val="007D096F"/>
    <w:rsid w:val="007E0576"/>
    <w:rsid w:val="00893D71"/>
    <w:rsid w:val="008E6872"/>
    <w:rsid w:val="00901855"/>
    <w:rsid w:val="00915D98"/>
    <w:rsid w:val="00950D03"/>
    <w:rsid w:val="00A2697E"/>
    <w:rsid w:val="00A32B73"/>
    <w:rsid w:val="00A51FCD"/>
    <w:rsid w:val="00A57804"/>
    <w:rsid w:val="00AA3EBF"/>
    <w:rsid w:val="00AD2EFE"/>
    <w:rsid w:val="00B6494F"/>
    <w:rsid w:val="00B820D0"/>
    <w:rsid w:val="00B85556"/>
    <w:rsid w:val="00BB081E"/>
    <w:rsid w:val="00BC545A"/>
    <w:rsid w:val="00C16D55"/>
    <w:rsid w:val="00C60B17"/>
    <w:rsid w:val="00C7148B"/>
    <w:rsid w:val="00CC3B51"/>
    <w:rsid w:val="00D012DA"/>
    <w:rsid w:val="00D34934"/>
    <w:rsid w:val="00D40861"/>
    <w:rsid w:val="00D60568"/>
    <w:rsid w:val="00D826F1"/>
    <w:rsid w:val="00DA7176"/>
    <w:rsid w:val="00E31048"/>
    <w:rsid w:val="00E472F7"/>
    <w:rsid w:val="00EE654D"/>
    <w:rsid w:val="00F03730"/>
    <w:rsid w:val="00F86966"/>
    <w:rsid w:val="00FC6B94"/>
    <w:rsid w:val="00FD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52"/>
    <w:pPr>
      <w:spacing w:after="60"/>
      <w:ind w:left="0" w:firstLine="0"/>
    </w:pPr>
    <w:rPr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50F56"/>
    <w:pPr>
      <w:pageBreakBefore/>
      <w:autoSpaceDE w:val="0"/>
      <w:autoSpaceDN w:val="0"/>
      <w:adjustRightInd w:val="0"/>
      <w:spacing w:after="0"/>
      <w:ind w:left="357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D2E"/>
    <w:pPr>
      <w:keepNext/>
      <w:keepLines/>
      <w:spacing w:before="200" w:after="240" w:line="276" w:lineRule="auto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8E6872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0F56"/>
    <w:rPr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8E6872"/>
    <w:rPr>
      <w:rFonts w:eastAsia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D2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D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09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96F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7D09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096F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1B58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1B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1B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6182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4F22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9073-A758-4A32-B08F-940F0553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2-25T09:42:00Z</dcterms:created>
  <dcterms:modified xsi:type="dcterms:W3CDTF">2018-02-25T09:42:00Z</dcterms:modified>
</cp:coreProperties>
</file>